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8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4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2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2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2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2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2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101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101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101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101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101</w:t>
            </w:r>
          </w:p>
        </w:tc>
        <w:bookmarkStart w:id="0" w:name="_GoBack"/>
        <w:bookmarkEnd w:id="0"/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0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3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3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4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6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5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5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7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7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0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8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79</w:t>
            </w:r>
          </w:p>
        </w:tc>
      </w:tr>
      <w:tr w:rsidR="008B59EB" w:rsidTr="0071524B">
        <w:trPr>
          <w:trHeight w:val="980"/>
          <w:jc w:val="center"/>
        </w:trPr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68</w:t>
            </w:r>
          </w:p>
        </w:tc>
        <w:tc>
          <w:tcPr>
            <w:tcW w:w="1169" w:type="dxa"/>
          </w:tcPr>
          <w:p w:rsidR="008B59EB" w:rsidRPr="0071524B" w:rsidRDefault="008B59EB" w:rsidP="008B59EB">
            <w:pPr>
              <w:spacing w:before="240"/>
              <w:jc w:val="center"/>
              <w:rPr>
                <w:sz w:val="36"/>
                <w:szCs w:val="36"/>
              </w:rPr>
            </w:pPr>
            <w:r w:rsidRPr="0071524B">
              <w:rPr>
                <w:sz w:val="36"/>
                <w:szCs w:val="36"/>
              </w:rPr>
              <w:t>96</w:t>
            </w:r>
          </w:p>
        </w:tc>
      </w:tr>
    </w:tbl>
    <w:p w:rsidR="0071524B" w:rsidRDefault="0071524B"/>
    <w:sectPr w:rsidR="0071524B" w:rsidSect="0071524B">
      <w:pgSz w:w="12240" w:h="15840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4B"/>
    <w:rsid w:val="00204419"/>
    <w:rsid w:val="0071524B"/>
    <w:rsid w:val="008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E8AD"/>
  <w15:chartTrackingRefBased/>
  <w15:docId w15:val="{91513579-39CB-4ADF-B90B-3BAE893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D56D-94AD-4813-9DA8-97A5DEC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HS219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(Amir) Ali</dc:creator>
  <cp:keywords/>
  <dc:description/>
  <cp:lastModifiedBy>Syed (Amir) Ali</cp:lastModifiedBy>
  <cp:revision>2</cp:revision>
  <cp:lastPrinted>2019-03-21T12:43:00Z</cp:lastPrinted>
  <dcterms:created xsi:type="dcterms:W3CDTF">2019-03-21T12:31:00Z</dcterms:created>
  <dcterms:modified xsi:type="dcterms:W3CDTF">2019-03-21T12:45:00Z</dcterms:modified>
</cp:coreProperties>
</file>